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EB" w:rsidRPr="001D38EB" w:rsidRDefault="001D38EB" w:rsidP="001D38EB">
      <w:pPr>
        <w:spacing w:line="580" w:lineRule="exact"/>
        <w:rPr>
          <w:rFonts w:ascii="方正仿宋_GBK" w:eastAsia="方正仿宋_GBK" w:hAnsi="Times New Roman"/>
          <w:sz w:val="32"/>
          <w:szCs w:val="32"/>
        </w:rPr>
      </w:pPr>
      <w:r w:rsidRPr="001D38EB">
        <w:rPr>
          <w:rFonts w:ascii="方正仿宋_GBK" w:eastAsia="方正仿宋_GBK" w:hAnsi="Times New Roman" w:hint="eastAsia"/>
          <w:sz w:val="32"/>
          <w:szCs w:val="32"/>
        </w:rPr>
        <w:t>附件：</w:t>
      </w:r>
    </w:p>
    <w:p w:rsidR="001D38EB" w:rsidRPr="001D38EB" w:rsidRDefault="001D38EB" w:rsidP="001D38EB">
      <w:pPr>
        <w:spacing w:line="580" w:lineRule="exact"/>
        <w:jc w:val="center"/>
        <w:rPr>
          <w:rFonts w:ascii="方正大标宋_GBK" w:eastAsia="方正大标宋_GBK" w:hAnsi="Times New Roman"/>
          <w:sz w:val="44"/>
          <w:szCs w:val="44"/>
        </w:rPr>
      </w:pPr>
      <w:r w:rsidRPr="001D38EB">
        <w:rPr>
          <w:rFonts w:ascii="方正大标宋_GBK" w:eastAsia="方正大标宋_GBK" w:hAnsi="Times New Roman" w:hint="eastAsia"/>
          <w:sz w:val="44"/>
          <w:szCs w:val="44"/>
        </w:rPr>
        <w:t>2020年江门市科技金融扶持资金贷款贴息项目资金拟安排计划明细表</w:t>
      </w:r>
    </w:p>
    <w:tbl>
      <w:tblPr>
        <w:tblW w:w="9659" w:type="dxa"/>
        <w:tblInd w:w="-5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"/>
        <w:gridCol w:w="787"/>
        <w:gridCol w:w="3175"/>
        <w:gridCol w:w="3461"/>
        <w:gridCol w:w="1559"/>
      </w:tblGrid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cs="黑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辖区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申请单位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Times New Roman" w:cs="黑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黑体" w:eastAsia="黑体" w:hAnsi="Times New Roman" w:cs="黑体" w:hint="eastAsia"/>
                <w:b/>
                <w:bCs/>
                <w:color w:val="000000"/>
                <w:kern w:val="0"/>
                <w:sz w:val="22"/>
              </w:rPr>
              <w:t>贴息合计（万元）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植保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动物蛋白水解型复合氨基酸水溶肥料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忠佳食品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优质糖果研发生产及其产业化推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五洲有机玻璃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复合导光板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富和美家具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办公家具的自动化生产技术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基顺隆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药用包装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易揭开冷冲压成型固体药用复合材料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金耀新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农用棚膜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转光母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粒制备工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3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德山复合材料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轻质化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玻璃钢压缩弹簧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863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沃豪家具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无毒无味环保智能床具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南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天机械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龙门式独立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臂中心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卷取分切机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盈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华德科技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绿色环保硅胶钢化玻璃盖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信通建设工程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非开挖定向钻进技术应用于市政施工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翔之辉金属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不锈钢件震光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加工工艺技术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宏毅电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速稳定氮化镓快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充设备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嘉宝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晟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器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红外线双层电烤盘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6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魔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音高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清晰复课系统产品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奥威斯电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语音终端产品开发及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欧罗富五金橡胶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适用于化工管道设备支吊架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4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天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域展示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器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搭建展位研发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6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可普汽车配件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节杆复合型抗老化汽车雨刮器的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瑞荣泵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管中泵变频恒压静音供水系统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新合盛涂料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功能型水性环保工业涂料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新鸿基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强张力立体印刷不干胶薄膜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9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润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纺织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交联聚醚氨基硅油关键技术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9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道生科技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卤阻燃高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灼热丝高</w:t>
            </w:r>
            <w:proofErr w:type="gramEnd"/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CTI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人看管电器聚丙烯材料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裕威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倡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器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厨房小家电智能化研究以及产业化应用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诚昌铝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铝型材散热器的研制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明富粮油食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冷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榨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精选食用植物油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4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安捷供应链管理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云计算、物联网、大数据技术的供应链一体化平台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银锋机车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配件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精准摩托车计速器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2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鸣锐电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带紧急录像和可调显示屏角度的车载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安卓机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天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域电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户外运动专业音响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499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中道电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 xml:space="preserve">DSP 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立体环绕音质无线通讯音响系统集成电路的研究与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81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区硕泰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清洁高效磁阻耦合喷淋洗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涤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泵的研发及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协达塑胶工艺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溶剂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康度仕电器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仿生烘干箱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80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中安消防智能科技工程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增压稳压远程控制喷淋系统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永成厨具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现代化智能厨具设备研发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5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嘉铭五金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智能高精密锁芯安全门锁的关键技术研究科技贷款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南方输送机械工程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输送精度防堵环保螺旋输送机的研发</w:t>
            </w:r>
          </w:p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安飞汽车配件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长寿命新型聚结式油水分离滤清器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96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昆仲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光控太阳能户外灭蚊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盈声电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导线双侧铜箔线路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4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瑞期精细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化学工程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镁合金基材化学抛光工艺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翔凤不锈钢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档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厨卫用不锈钢管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材生产工艺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宝德利新材料科技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冠疫情下应用于织物防感染控制的功能性环保新材料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印星机器人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动作传感仿生机器人及其关键技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盈通新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用于热封胶带的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TPU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粘接层、包括该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TPU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粘接层的三层热封胶带及其制备方法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金柏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具有杀菌除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霾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净化空气的多功能冷风扇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56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迪浪科技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信创的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协同办公软件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绿润环保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机污泥干化设备及工艺研发与推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83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蓬江区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荷塘伟润橡胶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橡胶制品的表面防粘处理液及表面防粘处理的方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云天电力设计咨询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养猪场生物能源化项目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普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笙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光通量防眩光导光板的研究与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恒睿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混合云架构的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SaaS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管理服务系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丽明珠箱包皮具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骨架式超轻拉杆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蓬江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鑫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肽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生物蛋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蝇蛆自动化养殖方法技术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靓度照明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动态散热智能双控调光筒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君顺实业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智能感应长度自动调节喷雾消毒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自由之光照明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高效节能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洗墙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资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迪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环保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具有良好表面抗腐蚀性的金属蜂窝载体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中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亮光电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高聚光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灯珠自动化封装技术开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征极光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兆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家居物联网云平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01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兆业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波浪型电容器用金属化膜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8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长利光电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节能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灯系列产品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6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云达灯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节能环保户外照明产品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优巨先进新材料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聚砜类血液透析器的工业化开发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银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银数控机床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直线导轨生产成套装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450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艺光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发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体化消防应急电源系统技术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扬帆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生产阻燃高光色母研发以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5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亚泰智能抛磨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曲面数控抛光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辉密封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端装备专用密封件制备技术及产业化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新时代新材料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卤阻燃醋酸纤维布胶带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新时代外用制剂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防霉抗菌胶带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新朗照明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重散热节能的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照明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携成机械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破碎机研发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3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万木新材料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含烯丙基单环氧丙烷基异氰尿酸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酯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结构的有机硅低聚物的合成技术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通德照明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线网络控制的光伏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景观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江海区铁金刚机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用途热风缝口密封设备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台森精智造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精数控高速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盛唐新材料技术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低粘度高透明加成型有机硅材料的研究与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神川自动化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全自动面包生产设备关键技术研究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桑海环保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一代水处理剂在水处理行业的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919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三志照明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感应渐变调节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 xml:space="preserve">LED 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格栅射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海区荣日电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端制作技术的铝基电路板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日益丰光电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光效高可靠性环保日光灯管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南大机器人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全自动平面耳带式儿童口罩生产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麦威电子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汽车智能转向系统角度传感器用磁感组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8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鲁班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尼工业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发展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安全自动紫外线杀菌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江海区联和彩色包装印刷有</w:t>
            </w: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新型数字印刷防伪标签制作工艺及其智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能检测系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力源电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软包装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锂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离子电池化成工艺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朗天照明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微基站多功能一体化路灯的设计及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5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蓝羽建筑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粘合剂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强粘力高开胶量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墙纸湿胶的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研究开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酷柏光电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柔性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灯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库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睿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气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复合型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CB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铝基板研发及其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康百事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集约全自动制面包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生工程塑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耐磨增韧阻燃尼龙树脂的研发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53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海区骏晖电器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精度电机的研发以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250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聚科照明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封装级芯片结构及制备关键技术提升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景丰汽车部件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端耐用防漏摩托车油箱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5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锦业华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锂电池电芯和高容量磷酸铁锂电池的研发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嘉威电器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带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WIFI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功能的胶囊咖啡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62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佳信达模具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减震防滑拼装地板关键技术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吉华光电精密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通用型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集成全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彩数码管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辉隆塑料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机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生物降解塑料挤出复合关键技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.8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华联工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子三合一传感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宏丰电子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类电子产品配套数码系列产品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恒天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智能加湿器研究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远电子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Mini 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显示屏生产工艺研究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6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汉的电气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灯开关模块控制器技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375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格派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户外太阳能射灯的研发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高力依科技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纱管纸干强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剂及其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制备方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富美康保健仪器科技有限公</w:t>
            </w: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升阳气血调理仪（康复热仪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458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富海照明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光斑、防爆型工矿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飞科光电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角度旋转的双人舞台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2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尔漫照明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采用微结构光学元件的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直下式面板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德众堂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生物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络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络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通能量养生仪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大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诚医疗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器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先进的妇产科医疗器械技术开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创源节能环保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垃圾填埋场渗滤液移动式应急处理设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0486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朝扬精密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人机发动机汽缸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博林照明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球泡全自动</w:t>
            </w:r>
            <w:proofErr w:type="gramEnd"/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SMT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贴片机及智能装配线智能包装机贷款贴息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06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博大新能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储能锂电池关键性技术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阪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桥电子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子线路板用喷墨墨水材料技术研究与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海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柏兰登照明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便捷安装的节能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灯具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百和达遮阳产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木工板高效加工生产线的研发及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华凯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集成电路芯片自动识别的智能控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天功自动化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整体式全封闭自润滑直线传动模组的开发和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健维自动化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1B0BB4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集装箱波纹板智能化视觉跟踪焊接设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琳宇照明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光效智能调光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 xml:space="preserve">LED 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筒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丽宫国际食品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陈皮坚果食品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东吉智能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自助式碾米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安利电源工程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250KVA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源补偿式稳压电源装置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军工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美森人造草坪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人造草坪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09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鸿业机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工位同步加工设备无人生产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新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力科磁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对永磁材料的表面处理方法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科隆生物科技有限公司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活力谷氨酰胺转氨酶的研究及工业化生产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旭弘磁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用于高效、节能、静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音医疗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器械电机用全辐射取向磁环的开发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051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广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进铸锻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强度耐磨集装箱角件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科裕智能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的智能锁智能安防系统集成研发与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海星游艇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海星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Seaview 56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双体帆船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奇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仕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洗衣机配件产品与注塑模具设计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62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新会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区柏洪金属制品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铝基材料制备及铝材深加工的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会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骅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弘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股份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稳定性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型色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浆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得力道食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化碳酸饮料生产技术研究及产业化应用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富通达软包装材料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责任公司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港澳法人独资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合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众食品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企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复合营养速食粉丝制备及产业化应用科技贷款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3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华兴光电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型磷化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铟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单晶制备技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江口电器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静音高功率推杆电机项目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拓为运动用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改性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V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塑料品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1688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心华药用包装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基于互联网的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步法注吹工艺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制造系统研究及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1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图美（台山）标签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高性能不干胶标签的研发及产业化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台山市星光玻璃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功能型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OW-E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中空钢化玻璃的研发及产业化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德康化工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水性环保型多功能印刷油墨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市宝来塑胶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防扭曲耐高压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V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软管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宏优金属制品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圆柱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墩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施工平台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高美空调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高性能大型中央空调生产线技术改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富盛润丰精密制造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节能环保铝散热器生产线技术改造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月福汽车用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汽车空调刹车冷却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润滑四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大系统养护技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lastRenderedPageBreak/>
              <w:t>术研究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汇顺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铝合金阳极氧化后处理工艺及涂层耐蚀性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28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市盈光机电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手机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玻璃盖板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中奥卫浴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无铅硅水龙头工艺关键技术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永丰智威电气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永丰智威电气有限公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科仕特精密机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F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系列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互联中小型高端节能环保精密注塑机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市积雨卫浴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两级控水技术的多功能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妇洗器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喷枪的生产技术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19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亿洋塑胶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新型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V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压编织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齐裕胶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粘制品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环保型广告喷绘表面保护胶粘膜的研究与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开平市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凯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赛德水暖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阀芯生产线自动化改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德佑金属材料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G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手机用高散热涂层铝箔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铜箔材料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8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信兴化工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环氧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自流平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地坪漆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8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恒富微型电机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效节能串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励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恒保防火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玻璃厂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防火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幕墙带门系统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3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厚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积工程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机械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旋挖钻机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动力头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嘉米基光电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光透过率高光学镜头的研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森源恒硕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生物质能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热值生物质颗粒燃料高效生产线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宏元（江门）化工科技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水性聚氨酯在汽车内饰及汽车底盘漆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.022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科锐新材料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聚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羧酸系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性能减水剂的合成与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门市龙鼎卫浴科技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多功能水龙头产品技术开发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42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新科达企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聚氨酯合成皮革的研发以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3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正兴针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纬编超柔防菌功能面料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沃得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钨钼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无辐射多元复合纳米稀土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钨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极材料的研究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8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东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联热工设备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EATB15L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冷干机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专用钎焊换热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新众康制药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营养中药饮片冻干技术的研究开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9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业成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塑料制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超厚底厚壁轻量化抗破碎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ET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瓶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格菱电梯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、高安全性能电梯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226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花坪卫生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护理产品用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E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透气膜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1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弘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匠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温控卫浴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具有高效杀菌功能的恒温节水龙头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0.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金恩卫浴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耐用、智能性水龙头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力净智能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洗涤设备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洗脱烘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体式全自动化工业干洗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星玥高分子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功能性饱和聚酯树脂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6.066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明可达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便携式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LED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光疗仪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37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市雪尔达冷冻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新型冷冻设备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恒泰清洗设备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智能自动清洗装置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27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科盈智能装备制造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电子凸轮机构在高速横剪线上的应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市巨隆铝业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铝卷板四连轧智能化生产线技术改造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未来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我来卫浴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科技（广东）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同步关闭冷热进水的陶瓷温控恒温龙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3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鑫凯科技实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高端制作技术的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真瓷胶的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3.7188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广东米奇涂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一种纳米抗菌</w:t>
            </w:r>
            <w:proofErr w:type="gramStart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健康漆</w:t>
            </w:r>
            <w:proofErr w:type="gramEnd"/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鹤山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江门市金环电器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酒店商用全自动大容量滚筒式干衣机的研发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.1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燕怡新材料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PVC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管材用纳米活性碳酸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市嘉</w:t>
            </w:r>
            <w:proofErr w:type="gramStart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日用品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魔术湿巾的研发及产业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4.2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市宏兴铝业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高精度连续成型铝型材研究及产业化项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0.5</w:t>
            </w:r>
          </w:p>
        </w:tc>
      </w:tr>
      <w:tr w:rsidR="00A02F39" w:rsidTr="00FA558C">
        <w:trPr>
          <w:trHeight w:val="54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恩平市恩宝电子有限公司</w:t>
            </w:r>
          </w:p>
        </w:tc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基于</w:t>
            </w:r>
            <w:r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RFIS</w:t>
            </w:r>
            <w:r>
              <w:rPr>
                <w:rFonts w:ascii="宋体" w:eastAsia="宋体" w:hAnsi="Times New Roman" w:cs="宋体" w:hint="eastAsia"/>
                <w:color w:val="000000"/>
                <w:kern w:val="0"/>
                <w:sz w:val="20"/>
                <w:szCs w:val="20"/>
              </w:rPr>
              <w:t>射频智能同步控制技术的全时四通道无线麦克风系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2F39" w:rsidRPr="00A02F39" w:rsidRDefault="00A02F39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A02F39"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A558C" w:rsidTr="00FA558C">
        <w:trPr>
          <w:trHeight w:val="542"/>
        </w:trPr>
        <w:tc>
          <w:tcPr>
            <w:tcW w:w="8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558C" w:rsidRPr="00FA558C" w:rsidRDefault="00FA558C" w:rsidP="008A502C">
            <w:pPr>
              <w:autoSpaceDE w:val="0"/>
              <w:autoSpaceDN w:val="0"/>
              <w:adjustRightInd w:val="0"/>
              <w:jc w:val="center"/>
              <w:rPr>
                <w:rFonts w:ascii="方正黑体_GBK" w:eastAsia="方正黑体_GBK" w:hAnsi="Times New Roman" w:cs="宋体" w:hint="eastAsia"/>
                <w:color w:val="000000"/>
                <w:kern w:val="0"/>
                <w:sz w:val="30"/>
                <w:szCs w:val="30"/>
              </w:rPr>
            </w:pPr>
            <w:r w:rsidRPr="00FA558C">
              <w:rPr>
                <w:rFonts w:ascii="方正黑体_GBK" w:eastAsia="方正黑体_GBK" w:hAnsi="Times New Roman" w:cs="宋体" w:hint="eastAsia"/>
                <w:color w:val="000000"/>
                <w:kern w:val="0"/>
                <w:sz w:val="30"/>
                <w:szCs w:val="30"/>
              </w:rPr>
              <w:t>合计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A558C" w:rsidRPr="00A02F39" w:rsidRDefault="00FA558C" w:rsidP="008A502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Times New Roman" w:cs="宋体"/>
                <w:color w:val="000000"/>
                <w:kern w:val="0"/>
                <w:sz w:val="20"/>
                <w:szCs w:val="20"/>
              </w:rPr>
            </w:pPr>
            <w:r w:rsidRPr="00BA557A">
              <w:rPr>
                <w:rFonts w:ascii="Times New Roman" w:eastAsia="方正仿宋_GBK" w:hAnsi="Times New Roman"/>
                <w:sz w:val="32"/>
                <w:szCs w:val="32"/>
              </w:rPr>
              <w:t>1657.3813</w:t>
            </w:r>
            <w:bookmarkStart w:id="0" w:name="_GoBack"/>
            <w:bookmarkEnd w:id="0"/>
          </w:p>
        </w:tc>
      </w:tr>
    </w:tbl>
    <w:p w:rsidR="00A02F39" w:rsidRDefault="00A02F39"/>
    <w:sectPr w:rsidR="00A02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72" w:rsidRDefault="00A50472" w:rsidP="001D38EB">
      <w:r>
        <w:separator/>
      </w:r>
    </w:p>
  </w:endnote>
  <w:endnote w:type="continuationSeparator" w:id="0">
    <w:p w:rsidR="00A50472" w:rsidRDefault="00A50472" w:rsidP="001D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72" w:rsidRDefault="00A50472" w:rsidP="001D38EB">
      <w:r>
        <w:separator/>
      </w:r>
    </w:p>
  </w:footnote>
  <w:footnote w:type="continuationSeparator" w:id="0">
    <w:p w:rsidR="00A50472" w:rsidRDefault="00A50472" w:rsidP="001D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39"/>
    <w:rsid w:val="001B0BB4"/>
    <w:rsid w:val="001D38EB"/>
    <w:rsid w:val="004E3EF3"/>
    <w:rsid w:val="008A502C"/>
    <w:rsid w:val="00A02F39"/>
    <w:rsid w:val="00A50472"/>
    <w:rsid w:val="00B174E8"/>
    <w:rsid w:val="00FA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50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50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38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38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50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50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3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38E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3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38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7309-D6C5-41C6-9A97-5FC9181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2</Words>
  <Characters>7596</Characters>
  <Application>Microsoft Office Word</Application>
  <DocSecurity>0</DocSecurity>
  <Lines>63</Lines>
  <Paragraphs>17</Paragraphs>
  <ScaleCrop>false</ScaleCrop>
  <Company>Microsof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文杰</dc:creator>
  <cp:lastModifiedBy>蔡文杰</cp:lastModifiedBy>
  <cp:revision>7</cp:revision>
  <dcterms:created xsi:type="dcterms:W3CDTF">2020-12-02T07:46:00Z</dcterms:created>
  <dcterms:modified xsi:type="dcterms:W3CDTF">2020-12-04T07:33:00Z</dcterms:modified>
</cp:coreProperties>
</file>